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California Energy Commission</w:t>
      </w:r>
    </w:p>
    <w:p w14:paraId="6B1C4383" w14:textId="444722B3" w:rsidR="008128C3" w:rsidRPr="0083700E" w:rsidRDefault="007B57EE" w:rsidP="008128C3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RFP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22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80</w:t>
      </w:r>
      <w:r w:rsidR="00AA2B4A">
        <w:rPr>
          <w:rFonts w:ascii="Arial" w:hAnsi="Arial" w:cs="Arial"/>
          <w:b/>
          <w:bCs/>
        </w:rPr>
        <w:t>6</w:t>
      </w:r>
      <w:r w:rsidRPr="0083700E">
        <w:rPr>
          <w:rFonts w:ascii="Arial" w:hAnsi="Arial" w:cs="Arial"/>
          <w:b/>
          <w:bCs/>
        </w:rPr>
        <w:t xml:space="preserve"> </w:t>
      </w:r>
      <w:r w:rsidR="008128C3" w:rsidRPr="0083700E">
        <w:rPr>
          <w:rFonts w:ascii="Arial" w:hAnsi="Arial" w:cs="Arial"/>
          <w:b/>
          <w:bCs/>
        </w:rPr>
        <w:t>Pre</w:t>
      </w:r>
      <w:r w:rsidR="008128C3" w:rsidRPr="0083700E">
        <w:rPr>
          <w:rFonts w:ascii="Cambria Math" w:hAnsi="Cambria Math" w:cs="Cambria Math"/>
          <w:b/>
          <w:bCs/>
        </w:rPr>
        <w:t>‐</w:t>
      </w:r>
      <w:r w:rsidR="008128C3" w:rsidRPr="0083700E">
        <w:rPr>
          <w:rFonts w:ascii="Arial" w:hAnsi="Arial" w:cs="Arial"/>
          <w:b/>
          <w:bCs/>
        </w:rPr>
        <w:t>Bid Conference</w:t>
      </w:r>
      <w:r w:rsidR="001B2022">
        <w:rPr>
          <w:rFonts w:ascii="Arial" w:hAnsi="Arial" w:cs="Arial"/>
          <w:b/>
          <w:bCs/>
        </w:rPr>
        <w:t>:</w:t>
      </w:r>
    </w:p>
    <w:p w14:paraId="6EB67CC0" w14:textId="776161E9" w:rsidR="0083700E" w:rsidRDefault="00A240FF" w:rsidP="007B57EE">
      <w:pPr>
        <w:jc w:val="center"/>
        <w:rPr>
          <w:rFonts w:ascii="Arial" w:hAnsi="Arial" w:cs="Arial"/>
          <w:b/>
          <w:bCs/>
        </w:rPr>
      </w:pPr>
      <w:r w:rsidRPr="00A240FF">
        <w:rPr>
          <w:rFonts w:ascii="Arial" w:hAnsi="Arial" w:cs="Arial"/>
          <w:b/>
          <w:bCs/>
        </w:rPr>
        <w:t>Distributed Energy Resource Programmatic and Technical Analysis</w:t>
      </w:r>
    </w:p>
    <w:p w14:paraId="670E454B" w14:textId="77777777" w:rsidR="005A06E1" w:rsidRDefault="005A06E1" w:rsidP="007B57EE">
      <w:pPr>
        <w:jc w:val="center"/>
        <w:rPr>
          <w:rFonts w:ascii="Arial" w:hAnsi="Arial" w:cs="Arial"/>
          <w:b/>
          <w:bCs/>
        </w:rPr>
      </w:pPr>
    </w:p>
    <w:p w14:paraId="38048853" w14:textId="1D4EAFAF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Attendee List</w:t>
      </w:r>
    </w:p>
    <w:p w14:paraId="30EB8482" w14:textId="140CED40" w:rsidR="00AD60C2" w:rsidRPr="0083700E" w:rsidRDefault="00AA2B4A" w:rsidP="007B57E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May</w:t>
      </w:r>
      <w:r w:rsidR="00AD60C2" w:rsidRPr="008370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="00F0360A">
        <w:rPr>
          <w:rFonts w:ascii="Arial" w:hAnsi="Arial" w:cs="Arial"/>
          <w:b/>
          <w:bCs/>
        </w:rPr>
        <w:t>5</w:t>
      </w:r>
      <w:r w:rsidR="00AD60C2" w:rsidRPr="0083700E">
        <w:rPr>
          <w:rFonts w:ascii="Arial" w:hAnsi="Arial" w:cs="Arial"/>
          <w:b/>
          <w:bCs/>
        </w:rPr>
        <w:t>, 202</w:t>
      </w:r>
      <w:r w:rsidR="005A06E1">
        <w:rPr>
          <w:rFonts w:ascii="Arial" w:hAnsi="Arial" w:cs="Arial"/>
          <w:b/>
          <w:bCs/>
        </w:rPr>
        <w:t>3</w:t>
      </w:r>
    </w:p>
    <w:p w14:paraId="20EEA901" w14:textId="77777777" w:rsidR="007B57EE" w:rsidRDefault="007B57EE" w:rsidP="007B57EE"/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61"/>
        <w:gridCol w:w="2319"/>
        <w:gridCol w:w="2802"/>
        <w:gridCol w:w="4128"/>
      </w:tblGrid>
      <w:tr w:rsidR="00CB3619" w:rsidRPr="00194626" w14:paraId="002EBCBC" w14:textId="605D597F" w:rsidTr="00595705">
        <w:tc>
          <w:tcPr>
            <w:tcW w:w="561" w:type="dxa"/>
          </w:tcPr>
          <w:p w14:paraId="7ED63E76" w14:textId="7E1AA930" w:rsidR="00E01840" w:rsidRPr="00194626" w:rsidRDefault="00E01840" w:rsidP="005E1A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</w:tcPr>
          <w:p w14:paraId="7C27306C" w14:textId="77777777" w:rsidR="00E01840" w:rsidRPr="00194626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194626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02" w:type="dxa"/>
          </w:tcPr>
          <w:p w14:paraId="06798D4F" w14:textId="77777777" w:rsidR="00E01840" w:rsidRPr="00194626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19462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128" w:type="dxa"/>
          </w:tcPr>
          <w:p w14:paraId="783F4057" w14:textId="440E3A79" w:rsidR="00E01840" w:rsidRPr="00194626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194626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1130F7" w:rsidRPr="00194626" w14:paraId="13F8D2D1" w14:textId="77777777" w:rsidTr="00595705">
        <w:tc>
          <w:tcPr>
            <w:tcW w:w="561" w:type="dxa"/>
          </w:tcPr>
          <w:p w14:paraId="6238886D" w14:textId="51D6E5BF" w:rsidR="001130F7" w:rsidRPr="00194626" w:rsidRDefault="00054466" w:rsidP="007C2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</w:t>
            </w:r>
          </w:p>
        </w:tc>
        <w:tc>
          <w:tcPr>
            <w:tcW w:w="2319" w:type="dxa"/>
          </w:tcPr>
          <w:p w14:paraId="2DD69830" w14:textId="77777777" w:rsidR="001130F7" w:rsidRPr="00194626" w:rsidRDefault="001130F7" w:rsidP="007C2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Jessie Knapstein</w:t>
            </w:r>
          </w:p>
        </w:tc>
        <w:tc>
          <w:tcPr>
            <w:tcW w:w="2802" w:type="dxa"/>
          </w:tcPr>
          <w:p w14:paraId="1C993412" w14:textId="77777777" w:rsidR="001130F7" w:rsidRPr="00194626" w:rsidRDefault="001130F7" w:rsidP="007C2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nergy Environmental Economics, Inc (E3)</w:t>
            </w:r>
          </w:p>
        </w:tc>
        <w:tc>
          <w:tcPr>
            <w:tcW w:w="4128" w:type="dxa"/>
          </w:tcPr>
          <w:p w14:paraId="3C6F46B8" w14:textId="77777777" w:rsidR="001130F7" w:rsidRPr="00245639" w:rsidRDefault="003E5BAB" w:rsidP="007C22BF">
            <w:pPr>
              <w:rPr>
                <w:rFonts w:ascii="Arial" w:hAnsi="Arial" w:cs="Arial"/>
                <w:color w:val="0033CC"/>
              </w:rPr>
            </w:pPr>
            <w:hyperlink r:id="rId11" w:history="1">
              <w:r w:rsidR="001130F7" w:rsidRPr="00245639">
                <w:rPr>
                  <w:rStyle w:val="Hyperlink"/>
                  <w:rFonts w:ascii="Arial" w:hAnsi="Arial" w:cs="Arial"/>
                  <w:color w:val="0033CC"/>
                </w:rPr>
                <w:t>Jessie.knapstein@ethree.com</w:t>
              </w:r>
            </w:hyperlink>
          </w:p>
        </w:tc>
      </w:tr>
      <w:tr w:rsidR="00CB3619" w:rsidRPr="00194626" w14:paraId="13484F06" w14:textId="2D943654" w:rsidTr="00595705">
        <w:tc>
          <w:tcPr>
            <w:tcW w:w="561" w:type="dxa"/>
          </w:tcPr>
          <w:p w14:paraId="1C0B3225" w14:textId="3C389FBD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</w:p>
        </w:tc>
        <w:tc>
          <w:tcPr>
            <w:tcW w:w="2319" w:type="dxa"/>
          </w:tcPr>
          <w:p w14:paraId="748F719B" w14:textId="0CBFE127" w:rsidR="00E01840" w:rsidRPr="00194626" w:rsidRDefault="004D0884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Jean Shelton</w:t>
            </w:r>
          </w:p>
        </w:tc>
        <w:tc>
          <w:tcPr>
            <w:tcW w:w="2802" w:type="dxa"/>
          </w:tcPr>
          <w:p w14:paraId="3E06506E" w14:textId="1A37199D" w:rsidR="00E01840" w:rsidRPr="00194626" w:rsidRDefault="004D0884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Verdant</w:t>
            </w:r>
            <w:r w:rsidR="00DE0122" w:rsidRPr="001946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28" w:type="dxa"/>
          </w:tcPr>
          <w:p w14:paraId="29F4FD93" w14:textId="616601A2" w:rsidR="00E01840" w:rsidRPr="00245639" w:rsidRDefault="003E5BAB" w:rsidP="005E1A66">
            <w:pPr>
              <w:rPr>
                <w:rStyle w:val="Hyperlink"/>
                <w:rFonts w:ascii="Arial" w:hAnsi="Arial" w:cs="Arial"/>
                <w:color w:val="0033CC"/>
              </w:rPr>
            </w:pPr>
            <w:hyperlink r:id="rId12" w:history="1">
              <w:r w:rsidR="00A330CE" w:rsidRPr="00245639">
                <w:rPr>
                  <w:rStyle w:val="Hyperlink"/>
                  <w:rFonts w:ascii="Arial" w:hAnsi="Arial" w:cs="Arial"/>
                  <w:color w:val="0033CC"/>
                </w:rPr>
                <w:t>jean@verdantassoc.com</w:t>
              </w:r>
            </w:hyperlink>
          </w:p>
        </w:tc>
      </w:tr>
      <w:tr w:rsidR="00E34E96" w:rsidRPr="00194626" w14:paraId="562CFA8D" w14:textId="77777777" w:rsidTr="00595705">
        <w:tc>
          <w:tcPr>
            <w:tcW w:w="561" w:type="dxa"/>
          </w:tcPr>
          <w:p w14:paraId="091A063F" w14:textId="6354D6D9" w:rsidR="00E34E96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</w:t>
            </w:r>
          </w:p>
        </w:tc>
        <w:tc>
          <w:tcPr>
            <w:tcW w:w="2319" w:type="dxa"/>
          </w:tcPr>
          <w:p w14:paraId="466E5090" w14:textId="0FFDAB42" w:rsidR="00E34E96" w:rsidRPr="00194626" w:rsidRDefault="00E34E9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Marin </w:t>
            </w:r>
            <w:proofErr w:type="spellStart"/>
            <w:r w:rsidRPr="00194626">
              <w:rPr>
                <w:rFonts w:ascii="Arial" w:hAnsi="Arial" w:cs="Arial"/>
              </w:rPr>
              <w:t>william</w:t>
            </w:r>
            <w:proofErr w:type="spellEnd"/>
          </w:p>
        </w:tc>
        <w:tc>
          <w:tcPr>
            <w:tcW w:w="2802" w:type="dxa"/>
          </w:tcPr>
          <w:p w14:paraId="11158E90" w14:textId="54ECF639" w:rsidR="00E34E96" w:rsidRPr="00194626" w:rsidRDefault="00E34E9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Verdant</w:t>
            </w:r>
          </w:p>
        </w:tc>
        <w:tc>
          <w:tcPr>
            <w:tcW w:w="4128" w:type="dxa"/>
          </w:tcPr>
          <w:p w14:paraId="030AF386" w14:textId="25A12BD9" w:rsidR="00E34E96" w:rsidRPr="00245639" w:rsidRDefault="00DE0122" w:rsidP="005E1A66">
            <w:pPr>
              <w:rPr>
                <w:rFonts w:ascii="Arial" w:hAnsi="Arial" w:cs="Arial"/>
                <w:color w:val="0033CC"/>
                <w:u w:val="single"/>
              </w:rPr>
            </w:pPr>
            <w:r w:rsidRPr="00245639">
              <w:rPr>
                <w:rFonts w:ascii="Arial" w:hAnsi="Arial" w:cs="Arial"/>
                <w:color w:val="0033CC"/>
                <w:u w:val="single"/>
              </w:rPr>
              <w:t>william@verdantassoc.com</w:t>
            </w:r>
          </w:p>
        </w:tc>
      </w:tr>
      <w:tr w:rsidR="00CB3619" w:rsidRPr="00194626" w14:paraId="788525E2" w14:textId="36B0A7B3" w:rsidTr="00595705">
        <w:tc>
          <w:tcPr>
            <w:tcW w:w="561" w:type="dxa"/>
          </w:tcPr>
          <w:p w14:paraId="580C6275" w14:textId="48C31DB8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4</w:t>
            </w:r>
          </w:p>
        </w:tc>
        <w:tc>
          <w:tcPr>
            <w:tcW w:w="2319" w:type="dxa"/>
          </w:tcPr>
          <w:p w14:paraId="6E2A1511" w14:textId="6B26A478" w:rsidR="00E01840" w:rsidRPr="00194626" w:rsidRDefault="00082D83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John A. Higley</w:t>
            </w:r>
          </w:p>
        </w:tc>
        <w:tc>
          <w:tcPr>
            <w:tcW w:w="2802" w:type="dxa"/>
          </w:tcPr>
          <w:p w14:paraId="5F7722F6" w14:textId="1F132BA2" w:rsidR="00E01840" w:rsidRPr="00194626" w:rsidRDefault="009A2F61" w:rsidP="005E1A66">
            <w:pPr>
              <w:rPr>
                <w:rFonts w:ascii="Arial" w:hAnsi="Arial" w:cs="Arial"/>
              </w:rPr>
            </w:pPr>
            <w:proofErr w:type="spellStart"/>
            <w:r w:rsidRPr="00194626">
              <w:rPr>
                <w:rFonts w:ascii="Arial" w:hAnsi="Arial" w:cs="Arial"/>
              </w:rPr>
              <w:t>ProsumerGrid</w:t>
            </w:r>
            <w:proofErr w:type="spellEnd"/>
            <w:r w:rsidRPr="00194626">
              <w:rPr>
                <w:rFonts w:ascii="Arial" w:hAnsi="Arial" w:cs="Arial"/>
              </w:rPr>
              <w:t>, Inc.</w:t>
            </w:r>
          </w:p>
        </w:tc>
        <w:tc>
          <w:tcPr>
            <w:tcW w:w="4128" w:type="dxa"/>
          </w:tcPr>
          <w:p w14:paraId="321E59D1" w14:textId="5A463F99" w:rsidR="00E01840" w:rsidRPr="00245639" w:rsidRDefault="003E5BAB" w:rsidP="005E1A66">
            <w:pPr>
              <w:rPr>
                <w:rFonts w:ascii="Arial" w:hAnsi="Arial" w:cs="Arial"/>
                <w:color w:val="0033CC"/>
              </w:rPr>
            </w:pPr>
            <w:hyperlink r:id="rId13" w:history="1">
              <w:r w:rsidR="00773EDD" w:rsidRPr="00245639">
                <w:rPr>
                  <w:rStyle w:val="Hyperlink"/>
                  <w:rFonts w:ascii="Arial" w:hAnsi="Arial" w:cs="Arial"/>
                  <w:color w:val="0033CC"/>
                </w:rPr>
                <w:t>energyhig@aol.com</w:t>
              </w:r>
            </w:hyperlink>
            <w:r w:rsidR="00773EDD" w:rsidRPr="00245639">
              <w:rPr>
                <w:rFonts w:ascii="Arial" w:hAnsi="Arial" w:cs="Arial"/>
                <w:color w:val="0033CC"/>
              </w:rPr>
              <w:t xml:space="preserve"> </w:t>
            </w:r>
          </w:p>
        </w:tc>
      </w:tr>
      <w:tr w:rsidR="00CB3619" w:rsidRPr="00194626" w14:paraId="2E3F3E01" w14:textId="2F248836" w:rsidTr="00595705">
        <w:tc>
          <w:tcPr>
            <w:tcW w:w="561" w:type="dxa"/>
          </w:tcPr>
          <w:p w14:paraId="65145165" w14:textId="0058025A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5</w:t>
            </w:r>
          </w:p>
        </w:tc>
        <w:tc>
          <w:tcPr>
            <w:tcW w:w="2319" w:type="dxa"/>
          </w:tcPr>
          <w:p w14:paraId="57837392" w14:textId="0C02CA6C" w:rsidR="00E01840" w:rsidRPr="00194626" w:rsidRDefault="00786EFB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Brian </w:t>
            </w:r>
            <w:proofErr w:type="spellStart"/>
            <w:r w:rsidRPr="00194626">
              <w:rPr>
                <w:rFonts w:ascii="Arial" w:hAnsi="Arial" w:cs="Arial"/>
              </w:rPr>
              <w:t>Gerke</w:t>
            </w:r>
            <w:proofErr w:type="spellEnd"/>
          </w:p>
        </w:tc>
        <w:tc>
          <w:tcPr>
            <w:tcW w:w="2802" w:type="dxa"/>
          </w:tcPr>
          <w:p w14:paraId="68F586BF" w14:textId="362FB83B" w:rsidR="00E01840" w:rsidRPr="00194626" w:rsidRDefault="004D7D8C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Recurve</w:t>
            </w:r>
            <w:r w:rsidR="007F2BA1" w:rsidRPr="00194626">
              <w:rPr>
                <w:rFonts w:ascii="Arial" w:hAnsi="Arial" w:cs="Arial"/>
              </w:rPr>
              <w:t xml:space="preserve"> Analytics</w:t>
            </w:r>
          </w:p>
        </w:tc>
        <w:tc>
          <w:tcPr>
            <w:tcW w:w="4128" w:type="dxa"/>
          </w:tcPr>
          <w:p w14:paraId="278A3C89" w14:textId="30843D9B" w:rsidR="00E01840" w:rsidRPr="00245639" w:rsidRDefault="003E5BAB" w:rsidP="005E1A66">
            <w:pPr>
              <w:rPr>
                <w:rStyle w:val="Hyperlink"/>
                <w:rFonts w:ascii="Arial" w:hAnsi="Arial" w:cs="Arial"/>
                <w:color w:val="0033CC"/>
              </w:rPr>
            </w:pPr>
            <w:hyperlink r:id="rId14" w:tgtFrame="_blank" w:history="1">
              <w:r w:rsidR="004D7D8C" w:rsidRPr="00245639">
                <w:rPr>
                  <w:rStyle w:val="Hyperlink"/>
                  <w:rFonts w:ascii="Arial" w:hAnsi="Arial" w:cs="Arial"/>
                  <w:color w:val="0033CC"/>
                </w:rPr>
                <w:t>brian@recurve.com</w:t>
              </w:r>
            </w:hyperlink>
          </w:p>
        </w:tc>
      </w:tr>
      <w:tr w:rsidR="00CB3619" w:rsidRPr="00194626" w14:paraId="1DEB6B3A" w14:textId="7D412118" w:rsidTr="00595705">
        <w:tc>
          <w:tcPr>
            <w:tcW w:w="561" w:type="dxa"/>
          </w:tcPr>
          <w:p w14:paraId="4B3A866D" w14:textId="4B5ED664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6</w:t>
            </w:r>
          </w:p>
        </w:tc>
        <w:tc>
          <w:tcPr>
            <w:tcW w:w="2319" w:type="dxa"/>
          </w:tcPr>
          <w:p w14:paraId="1F43EA2D" w14:textId="276B2C95" w:rsidR="00E01840" w:rsidRPr="00194626" w:rsidRDefault="00523B38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Matt </w:t>
            </w:r>
            <w:proofErr w:type="spellStart"/>
            <w:r w:rsidRPr="00194626">
              <w:rPr>
                <w:rFonts w:ascii="Arial" w:hAnsi="Arial" w:cs="Arial"/>
              </w:rPr>
              <w:t>Heimann</w:t>
            </w:r>
            <w:proofErr w:type="spellEnd"/>
          </w:p>
        </w:tc>
        <w:tc>
          <w:tcPr>
            <w:tcW w:w="2802" w:type="dxa"/>
          </w:tcPr>
          <w:p w14:paraId="0B7B8D61" w14:textId="226A0474" w:rsidR="00E01840" w:rsidRPr="00194626" w:rsidRDefault="00523B38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Recurve</w:t>
            </w:r>
            <w:r w:rsidR="007F2BA1" w:rsidRPr="00194626">
              <w:rPr>
                <w:rFonts w:ascii="Arial" w:hAnsi="Arial" w:cs="Arial"/>
              </w:rPr>
              <w:t xml:space="preserve"> Analytics</w:t>
            </w:r>
          </w:p>
        </w:tc>
        <w:tc>
          <w:tcPr>
            <w:tcW w:w="4128" w:type="dxa"/>
          </w:tcPr>
          <w:p w14:paraId="469F80F1" w14:textId="5AADADE1" w:rsidR="005A06E1" w:rsidRPr="00245639" w:rsidRDefault="003E5BAB" w:rsidP="005A06E1">
            <w:pPr>
              <w:rPr>
                <w:rFonts w:ascii="Arial" w:hAnsi="Arial" w:cs="Arial"/>
                <w:color w:val="0033CC"/>
              </w:rPr>
            </w:pPr>
            <w:hyperlink r:id="rId15" w:history="1">
              <w:r w:rsidR="00DA1A1B" w:rsidRPr="00245639">
                <w:rPr>
                  <w:rStyle w:val="Hyperlink"/>
                  <w:rFonts w:ascii="Arial" w:hAnsi="Arial" w:cs="Arial"/>
                  <w:color w:val="0033CC"/>
                </w:rPr>
                <w:t>matt.heimann@recurve.com</w:t>
              </w:r>
            </w:hyperlink>
          </w:p>
        </w:tc>
      </w:tr>
      <w:tr w:rsidR="001B2DA8" w:rsidRPr="00194626" w14:paraId="566B9044" w14:textId="77777777" w:rsidTr="00595705">
        <w:tc>
          <w:tcPr>
            <w:tcW w:w="561" w:type="dxa"/>
          </w:tcPr>
          <w:p w14:paraId="4A215516" w14:textId="10538DCE" w:rsidR="001B2DA8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7</w:t>
            </w:r>
          </w:p>
        </w:tc>
        <w:tc>
          <w:tcPr>
            <w:tcW w:w="2319" w:type="dxa"/>
          </w:tcPr>
          <w:p w14:paraId="7BC9FEE3" w14:textId="33A4FC17" w:rsidR="001B2DA8" w:rsidRPr="00194626" w:rsidRDefault="003E57F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Mia </w:t>
            </w:r>
            <w:proofErr w:type="spellStart"/>
            <w:r w:rsidRPr="00194626">
              <w:rPr>
                <w:rFonts w:ascii="Arial" w:hAnsi="Arial" w:cs="Arial"/>
              </w:rPr>
              <w:t>Oppelstrup</w:t>
            </w:r>
            <w:proofErr w:type="spellEnd"/>
          </w:p>
        </w:tc>
        <w:tc>
          <w:tcPr>
            <w:tcW w:w="2802" w:type="dxa"/>
          </w:tcPr>
          <w:p w14:paraId="0F4438C3" w14:textId="3CF2EED8" w:rsidR="001B2DA8" w:rsidRPr="00194626" w:rsidRDefault="001B2DA8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Recurve</w:t>
            </w:r>
            <w:r w:rsidR="007F2BA1" w:rsidRPr="00194626">
              <w:rPr>
                <w:rFonts w:ascii="Arial" w:hAnsi="Arial" w:cs="Arial"/>
              </w:rPr>
              <w:t xml:space="preserve"> Analytics</w:t>
            </w:r>
          </w:p>
        </w:tc>
        <w:tc>
          <w:tcPr>
            <w:tcW w:w="4128" w:type="dxa"/>
          </w:tcPr>
          <w:p w14:paraId="474252B4" w14:textId="2510B9EC" w:rsidR="001B2DA8" w:rsidRPr="00245639" w:rsidRDefault="003E5BAB" w:rsidP="005A06E1">
            <w:pPr>
              <w:rPr>
                <w:rFonts w:ascii="Arial" w:hAnsi="Arial" w:cs="Arial"/>
                <w:color w:val="0033CC"/>
              </w:rPr>
            </w:pPr>
            <w:hyperlink r:id="rId16" w:history="1">
              <w:r w:rsidR="007F2BA1" w:rsidRPr="00245639">
                <w:rPr>
                  <w:rStyle w:val="Hyperlink"/>
                  <w:rFonts w:ascii="Arial" w:hAnsi="Arial" w:cs="Arial"/>
                  <w:color w:val="0033CC"/>
                </w:rPr>
                <w:t>mia@recurve.com</w:t>
              </w:r>
            </w:hyperlink>
            <w:r w:rsidR="007F2BA1" w:rsidRPr="00245639">
              <w:rPr>
                <w:rFonts w:ascii="Arial" w:hAnsi="Arial" w:cs="Arial"/>
                <w:color w:val="0033CC"/>
              </w:rPr>
              <w:t xml:space="preserve"> </w:t>
            </w:r>
          </w:p>
        </w:tc>
      </w:tr>
      <w:tr w:rsidR="00CB3619" w:rsidRPr="00194626" w14:paraId="6459224F" w14:textId="702274B1" w:rsidTr="00595705">
        <w:tc>
          <w:tcPr>
            <w:tcW w:w="561" w:type="dxa"/>
          </w:tcPr>
          <w:p w14:paraId="6B7D5141" w14:textId="7073C0AB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8</w:t>
            </w:r>
          </w:p>
        </w:tc>
        <w:tc>
          <w:tcPr>
            <w:tcW w:w="2319" w:type="dxa"/>
          </w:tcPr>
          <w:p w14:paraId="41A32BDD" w14:textId="66399CBD" w:rsidR="00E01840" w:rsidRPr="00194626" w:rsidRDefault="001C3D17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Sarah Monohon</w:t>
            </w:r>
          </w:p>
        </w:tc>
        <w:tc>
          <w:tcPr>
            <w:tcW w:w="2802" w:type="dxa"/>
          </w:tcPr>
          <w:p w14:paraId="2BD6A3DD" w14:textId="0323721D" w:rsidR="00E01840" w:rsidRPr="00194626" w:rsidRDefault="0080457D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vergreen Economics</w:t>
            </w:r>
          </w:p>
        </w:tc>
        <w:tc>
          <w:tcPr>
            <w:tcW w:w="4128" w:type="dxa"/>
          </w:tcPr>
          <w:p w14:paraId="74E38DA7" w14:textId="1A3E4892" w:rsidR="00E01840" w:rsidRPr="00245639" w:rsidRDefault="003E5BAB" w:rsidP="005E1A66">
            <w:pPr>
              <w:rPr>
                <w:rFonts w:ascii="Arial" w:hAnsi="Arial" w:cs="Arial"/>
                <w:color w:val="0033CC"/>
              </w:rPr>
            </w:pPr>
            <w:hyperlink r:id="rId17" w:history="1">
              <w:r w:rsidR="00551378" w:rsidRPr="00245639">
                <w:rPr>
                  <w:rStyle w:val="Hyperlink"/>
                  <w:rFonts w:ascii="Arial" w:hAnsi="Arial" w:cs="Arial"/>
                  <w:color w:val="0033CC"/>
                </w:rPr>
                <w:t>monohon@evergreenecon.com</w:t>
              </w:r>
            </w:hyperlink>
          </w:p>
        </w:tc>
      </w:tr>
      <w:tr w:rsidR="00CB3619" w:rsidRPr="00194626" w14:paraId="75A9CBB9" w14:textId="58BE3A79" w:rsidTr="00595705">
        <w:tc>
          <w:tcPr>
            <w:tcW w:w="561" w:type="dxa"/>
          </w:tcPr>
          <w:p w14:paraId="4A862669" w14:textId="23B3601A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9</w:t>
            </w:r>
          </w:p>
        </w:tc>
        <w:tc>
          <w:tcPr>
            <w:tcW w:w="2319" w:type="dxa"/>
          </w:tcPr>
          <w:p w14:paraId="177C71B3" w14:textId="1381DCED" w:rsidR="00E01840" w:rsidRPr="00194626" w:rsidRDefault="00886B0B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Krish </w:t>
            </w:r>
            <w:proofErr w:type="spellStart"/>
            <w:r w:rsidRPr="00194626">
              <w:rPr>
                <w:rFonts w:ascii="Arial" w:hAnsi="Arial" w:cs="Arial"/>
              </w:rPr>
              <w:t>Gomatom</w:t>
            </w:r>
            <w:proofErr w:type="spellEnd"/>
          </w:p>
        </w:tc>
        <w:tc>
          <w:tcPr>
            <w:tcW w:w="2802" w:type="dxa"/>
          </w:tcPr>
          <w:p w14:paraId="0EB17193" w14:textId="77777777" w:rsidR="00886B0B" w:rsidRPr="00194626" w:rsidRDefault="00886B0B" w:rsidP="00886B0B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Grid-Edge Customer Technologies</w:t>
            </w:r>
          </w:p>
          <w:p w14:paraId="1C22948E" w14:textId="485ED9C9" w:rsidR="00E01840" w:rsidRPr="00194626" w:rsidRDefault="00886B0B" w:rsidP="00886B0B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lectric Power Research Institute (EPRI)</w:t>
            </w:r>
          </w:p>
        </w:tc>
        <w:tc>
          <w:tcPr>
            <w:tcW w:w="4128" w:type="dxa"/>
          </w:tcPr>
          <w:p w14:paraId="14D62913" w14:textId="14355595" w:rsidR="005A06E1" w:rsidRPr="00245639" w:rsidRDefault="003E5BAB" w:rsidP="005A06E1">
            <w:pPr>
              <w:rPr>
                <w:rFonts w:ascii="Arial" w:hAnsi="Arial" w:cs="Arial"/>
                <w:color w:val="0033CC"/>
              </w:rPr>
            </w:pPr>
            <w:hyperlink r:id="rId18" w:history="1">
              <w:r w:rsidR="00F31715" w:rsidRPr="00245639">
                <w:rPr>
                  <w:rStyle w:val="Hyperlink"/>
                  <w:rFonts w:ascii="Arial" w:hAnsi="Arial" w:cs="Arial"/>
                  <w:color w:val="0033CC"/>
                </w:rPr>
                <w:t>PGomatom@epri.com</w:t>
              </w:r>
            </w:hyperlink>
          </w:p>
        </w:tc>
      </w:tr>
      <w:tr w:rsidR="002A547B" w:rsidRPr="00194626" w14:paraId="476ADC6D" w14:textId="77777777" w:rsidTr="00595705">
        <w:tc>
          <w:tcPr>
            <w:tcW w:w="561" w:type="dxa"/>
          </w:tcPr>
          <w:p w14:paraId="0B4ABD72" w14:textId="7DE2375E" w:rsidR="002A547B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0</w:t>
            </w:r>
          </w:p>
        </w:tc>
        <w:tc>
          <w:tcPr>
            <w:tcW w:w="2319" w:type="dxa"/>
          </w:tcPr>
          <w:p w14:paraId="4D527496" w14:textId="494D95E4" w:rsidR="002A547B" w:rsidRPr="00194626" w:rsidRDefault="00B03265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Edwin </w:t>
            </w:r>
            <w:proofErr w:type="spellStart"/>
            <w:r w:rsidRPr="00194626">
              <w:rPr>
                <w:rFonts w:ascii="Arial" w:hAnsi="Arial" w:cs="Arial"/>
              </w:rPr>
              <w:t>Hornquist</w:t>
            </w:r>
            <w:proofErr w:type="spellEnd"/>
          </w:p>
        </w:tc>
        <w:tc>
          <w:tcPr>
            <w:tcW w:w="2802" w:type="dxa"/>
          </w:tcPr>
          <w:p w14:paraId="6F4F84D7" w14:textId="140F5673" w:rsidR="002A547B" w:rsidRPr="00194626" w:rsidRDefault="00B03265" w:rsidP="00886B0B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PRI</w:t>
            </w:r>
          </w:p>
        </w:tc>
        <w:tc>
          <w:tcPr>
            <w:tcW w:w="4128" w:type="dxa"/>
          </w:tcPr>
          <w:p w14:paraId="58A830F4" w14:textId="77777777" w:rsidR="002A547B" w:rsidRPr="00245639" w:rsidRDefault="002A547B" w:rsidP="005A06E1">
            <w:pPr>
              <w:rPr>
                <w:rFonts w:ascii="Arial" w:hAnsi="Arial" w:cs="Arial"/>
                <w:color w:val="0033CC"/>
              </w:rPr>
            </w:pPr>
          </w:p>
        </w:tc>
      </w:tr>
      <w:tr w:rsidR="00FD224A" w:rsidRPr="00194626" w14:paraId="458A40F2" w14:textId="77777777" w:rsidTr="00595705">
        <w:tc>
          <w:tcPr>
            <w:tcW w:w="561" w:type="dxa"/>
          </w:tcPr>
          <w:p w14:paraId="05DAE819" w14:textId="5984D16D" w:rsidR="00FD224A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1</w:t>
            </w:r>
          </w:p>
        </w:tc>
        <w:tc>
          <w:tcPr>
            <w:tcW w:w="2319" w:type="dxa"/>
          </w:tcPr>
          <w:p w14:paraId="3A06C98B" w14:textId="56908F1A" w:rsidR="00FD224A" w:rsidRPr="00194626" w:rsidRDefault="00FD224A" w:rsidP="005E1A66">
            <w:pPr>
              <w:rPr>
                <w:rFonts w:ascii="Arial" w:hAnsi="Arial" w:cs="Arial"/>
              </w:rPr>
            </w:pPr>
            <w:proofErr w:type="spellStart"/>
            <w:r w:rsidRPr="00194626">
              <w:rPr>
                <w:rFonts w:ascii="Arial" w:hAnsi="Arial" w:cs="Arial"/>
              </w:rPr>
              <w:t>Mazen</w:t>
            </w:r>
            <w:proofErr w:type="spellEnd"/>
            <w:r w:rsidRPr="00194626">
              <w:rPr>
                <w:rFonts w:ascii="Arial" w:hAnsi="Arial" w:cs="Arial"/>
              </w:rPr>
              <w:t xml:space="preserve"> Daher</w:t>
            </w:r>
          </w:p>
        </w:tc>
        <w:tc>
          <w:tcPr>
            <w:tcW w:w="2802" w:type="dxa"/>
          </w:tcPr>
          <w:p w14:paraId="316EB7C2" w14:textId="2A812CB9" w:rsidR="00FD224A" w:rsidRPr="00194626" w:rsidRDefault="00FD224A" w:rsidP="00886B0B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PRI</w:t>
            </w:r>
          </w:p>
        </w:tc>
        <w:tc>
          <w:tcPr>
            <w:tcW w:w="4128" w:type="dxa"/>
          </w:tcPr>
          <w:p w14:paraId="7F8C5448" w14:textId="77777777" w:rsidR="00FD224A" w:rsidRPr="00245639" w:rsidRDefault="00FD224A" w:rsidP="005A06E1">
            <w:pPr>
              <w:rPr>
                <w:rFonts w:ascii="Arial" w:hAnsi="Arial" w:cs="Arial"/>
                <w:color w:val="0033CC"/>
              </w:rPr>
            </w:pPr>
          </w:p>
        </w:tc>
      </w:tr>
      <w:tr w:rsidR="005152CD" w:rsidRPr="00194626" w14:paraId="6544AD6E" w14:textId="77777777" w:rsidTr="00595705">
        <w:tc>
          <w:tcPr>
            <w:tcW w:w="561" w:type="dxa"/>
          </w:tcPr>
          <w:p w14:paraId="4FF3FDE4" w14:textId="12C209C8" w:rsidR="005152CD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2</w:t>
            </w:r>
          </w:p>
        </w:tc>
        <w:tc>
          <w:tcPr>
            <w:tcW w:w="2319" w:type="dxa"/>
          </w:tcPr>
          <w:p w14:paraId="5E5FF59C" w14:textId="08BABE52" w:rsidR="005152CD" w:rsidRPr="00194626" w:rsidRDefault="005152CD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Andrew Coleman</w:t>
            </w:r>
          </w:p>
        </w:tc>
        <w:tc>
          <w:tcPr>
            <w:tcW w:w="2802" w:type="dxa"/>
          </w:tcPr>
          <w:p w14:paraId="225E3D16" w14:textId="3662D17F" w:rsidR="005152CD" w:rsidRPr="00194626" w:rsidRDefault="005152CD" w:rsidP="00886B0B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PRI</w:t>
            </w:r>
          </w:p>
        </w:tc>
        <w:tc>
          <w:tcPr>
            <w:tcW w:w="4128" w:type="dxa"/>
          </w:tcPr>
          <w:p w14:paraId="145A3F8D" w14:textId="77777777" w:rsidR="005152CD" w:rsidRPr="00245639" w:rsidRDefault="005152CD" w:rsidP="005A06E1">
            <w:pPr>
              <w:rPr>
                <w:rFonts w:ascii="Arial" w:hAnsi="Arial" w:cs="Arial"/>
                <w:color w:val="0033CC"/>
              </w:rPr>
            </w:pPr>
          </w:p>
        </w:tc>
      </w:tr>
      <w:tr w:rsidR="00CB3619" w:rsidRPr="00194626" w14:paraId="343D5203" w14:textId="76F26DB4" w:rsidTr="00595705">
        <w:tc>
          <w:tcPr>
            <w:tcW w:w="561" w:type="dxa"/>
          </w:tcPr>
          <w:p w14:paraId="0DF964A2" w14:textId="0285869A" w:rsidR="00E01840" w:rsidRPr="00194626" w:rsidRDefault="00054466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3</w:t>
            </w:r>
          </w:p>
        </w:tc>
        <w:tc>
          <w:tcPr>
            <w:tcW w:w="2319" w:type="dxa"/>
          </w:tcPr>
          <w:p w14:paraId="33964809" w14:textId="3242997E" w:rsidR="00E01840" w:rsidRPr="00194626" w:rsidRDefault="00F43209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Jim </w:t>
            </w:r>
            <w:proofErr w:type="spellStart"/>
            <w:r w:rsidRPr="00194626">
              <w:rPr>
                <w:rFonts w:ascii="Arial" w:hAnsi="Arial" w:cs="Arial"/>
              </w:rPr>
              <w:t>Adameit</w:t>
            </w:r>
            <w:proofErr w:type="spellEnd"/>
          </w:p>
        </w:tc>
        <w:tc>
          <w:tcPr>
            <w:tcW w:w="2802" w:type="dxa"/>
          </w:tcPr>
          <w:p w14:paraId="2756490D" w14:textId="5ACB858A" w:rsidR="00E01840" w:rsidRPr="00194626" w:rsidRDefault="00272532" w:rsidP="005E1A66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CADMUS</w:t>
            </w:r>
          </w:p>
        </w:tc>
        <w:tc>
          <w:tcPr>
            <w:tcW w:w="4128" w:type="dxa"/>
          </w:tcPr>
          <w:p w14:paraId="4D678E3F" w14:textId="492EE6E2" w:rsidR="00E01840" w:rsidRPr="00245639" w:rsidRDefault="003E5BAB" w:rsidP="005E1A66">
            <w:pPr>
              <w:rPr>
                <w:rFonts w:ascii="Arial" w:hAnsi="Arial" w:cs="Arial"/>
                <w:color w:val="0033CC"/>
              </w:rPr>
            </w:pPr>
            <w:hyperlink r:id="rId19" w:history="1">
              <w:r w:rsidR="006F1536" w:rsidRPr="00245639">
                <w:rPr>
                  <w:rStyle w:val="Hyperlink"/>
                  <w:rFonts w:ascii="Arial" w:hAnsi="Arial" w:cs="Arial"/>
                  <w:color w:val="0033CC"/>
                </w:rPr>
                <w:t>James.Adameit@cadmusgroup.com</w:t>
              </w:r>
            </w:hyperlink>
          </w:p>
        </w:tc>
      </w:tr>
      <w:tr w:rsidR="005A06E1" w:rsidRPr="00194626" w14:paraId="13F9E17A" w14:textId="18C8EA78" w:rsidTr="00595705">
        <w:tc>
          <w:tcPr>
            <w:tcW w:w="561" w:type="dxa"/>
          </w:tcPr>
          <w:p w14:paraId="2F801236" w14:textId="51674B04" w:rsidR="005A06E1" w:rsidRPr="00194626" w:rsidRDefault="00054466" w:rsidP="005A06E1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4</w:t>
            </w:r>
          </w:p>
        </w:tc>
        <w:tc>
          <w:tcPr>
            <w:tcW w:w="2319" w:type="dxa"/>
          </w:tcPr>
          <w:p w14:paraId="5F476247" w14:textId="251422C5" w:rsidR="005A06E1" w:rsidRPr="00194626" w:rsidRDefault="00DC59F0" w:rsidP="005A06E1">
            <w:pPr>
              <w:rPr>
                <w:rFonts w:ascii="Arial" w:hAnsi="Arial" w:cs="Arial"/>
                <w:highlight w:val="cyan"/>
              </w:rPr>
            </w:pPr>
            <w:r w:rsidRPr="00194626">
              <w:rPr>
                <w:rFonts w:ascii="Arial" w:hAnsi="Arial" w:cs="Arial"/>
              </w:rPr>
              <w:t>Amanda Ault</w:t>
            </w:r>
          </w:p>
        </w:tc>
        <w:tc>
          <w:tcPr>
            <w:tcW w:w="2802" w:type="dxa"/>
          </w:tcPr>
          <w:p w14:paraId="509234A1" w14:textId="2D6ABDF0" w:rsidR="005A06E1" w:rsidRPr="00194626" w:rsidRDefault="009B7494" w:rsidP="005A06E1">
            <w:pPr>
              <w:rPr>
                <w:rFonts w:ascii="Arial" w:hAnsi="Arial" w:cs="Arial"/>
                <w:highlight w:val="cyan"/>
              </w:rPr>
            </w:pPr>
            <w:r w:rsidRPr="00194626">
              <w:rPr>
                <w:rFonts w:ascii="Arial" w:hAnsi="Arial" w:cs="Arial"/>
              </w:rPr>
              <w:t>GTI Energy</w:t>
            </w:r>
          </w:p>
        </w:tc>
        <w:tc>
          <w:tcPr>
            <w:tcW w:w="4128" w:type="dxa"/>
          </w:tcPr>
          <w:p w14:paraId="6ED7C06D" w14:textId="7767C5D8" w:rsidR="005A06E1" w:rsidRPr="00245639" w:rsidRDefault="003E5BAB" w:rsidP="005A06E1">
            <w:pPr>
              <w:rPr>
                <w:rFonts w:ascii="Arial" w:hAnsi="Arial" w:cs="Arial"/>
                <w:color w:val="0033CC"/>
                <w:highlight w:val="cyan"/>
              </w:rPr>
            </w:pPr>
            <w:hyperlink r:id="rId20" w:history="1">
              <w:r w:rsidR="009B7494" w:rsidRPr="00245639">
                <w:rPr>
                  <w:rStyle w:val="Hyperlink"/>
                  <w:rFonts w:ascii="Arial" w:hAnsi="Arial" w:cs="Arial"/>
                  <w:color w:val="0033CC"/>
                </w:rPr>
                <w:t>aault@gti.energy</w:t>
              </w:r>
            </w:hyperlink>
            <w:r w:rsidR="009B7494" w:rsidRPr="00245639">
              <w:rPr>
                <w:rFonts w:ascii="Arial" w:hAnsi="Arial" w:cs="Arial"/>
                <w:color w:val="0033CC"/>
              </w:rPr>
              <w:t xml:space="preserve"> </w:t>
            </w:r>
          </w:p>
        </w:tc>
      </w:tr>
      <w:tr w:rsidR="005A06E1" w:rsidRPr="00194626" w14:paraId="62ACD2A5" w14:textId="65FE16B2" w:rsidTr="00595705">
        <w:tc>
          <w:tcPr>
            <w:tcW w:w="561" w:type="dxa"/>
          </w:tcPr>
          <w:p w14:paraId="744BC8C1" w14:textId="12D2D2E6" w:rsidR="005A06E1" w:rsidRPr="00194626" w:rsidRDefault="00054466" w:rsidP="005A06E1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5</w:t>
            </w:r>
          </w:p>
        </w:tc>
        <w:tc>
          <w:tcPr>
            <w:tcW w:w="2319" w:type="dxa"/>
          </w:tcPr>
          <w:p w14:paraId="1A61803D" w14:textId="6A322197" w:rsidR="005A06E1" w:rsidRPr="00194626" w:rsidRDefault="006119C7" w:rsidP="005A06E1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Hal Nelson</w:t>
            </w:r>
          </w:p>
        </w:tc>
        <w:tc>
          <w:tcPr>
            <w:tcW w:w="2802" w:type="dxa"/>
          </w:tcPr>
          <w:p w14:paraId="29815BD5" w14:textId="4C214429" w:rsidR="005A06E1" w:rsidRPr="00194626" w:rsidRDefault="006119C7" w:rsidP="005A06E1">
            <w:pPr>
              <w:rPr>
                <w:rFonts w:ascii="Arial" w:hAnsi="Arial" w:cs="Arial"/>
                <w:highlight w:val="cyan"/>
              </w:rPr>
            </w:pPr>
            <w:r w:rsidRPr="00194626">
              <w:rPr>
                <w:rFonts w:ascii="Arial" w:hAnsi="Arial" w:cs="Arial"/>
              </w:rPr>
              <w:t>Res-Intel</w:t>
            </w:r>
          </w:p>
        </w:tc>
        <w:tc>
          <w:tcPr>
            <w:tcW w:w="4128" w:type="dxa"/>
          </w:tcPr>
          <w:p w14:paraId="5FB9A9AA" w14:textId="09A565FD" w:rsidR="005A06E1" w:rsidRPr="00245639" w:rsidRDefault="003E5BAB" w:rsidP="005A06E1">
            <w:pPr>
              <w:rPr>
                <w:rFonts w:ascii="Arial" w:hAnsi="Arial" w:cs="Arial"/>
                <w:color w:val="0033CC"/>
                <w:highlight w:val="cyan"/>
              </w:rPr>
            </w:pPr>
            <w:hyperlink r:id="rId21" w:history="1">
              <w:r w:rsidR="006119C7" w:rsidRPr="00245639">
                <w:rPr>
                  <w:rStyle w:val="Hyperlink"/>
                  <w:rFonts w:ascii="Arial" w:hAnsi="Arial" w:cs="Arial"/>
                  <w:color w:val="0033CC"/>
                </w:rPr>
                <w:t>hal.nelson@res-intel.com</w:t>
              </w:r>
            </w:hyperlink>
            <w:r w:rsidR="006119C7" w:rsidRPr="00245639">
              <w:rPr>
                <w:rFonts w:ascii="Arial" w:hAnsi="Arial" w:cs="Arial"/>
                <w:color w:val="0033CC"/>
              </w:rPr>
              <w:t xml:space="preserve"> </w:t>
            </w:r>
          </w:p>
        </w:tc>
      </w:tr>
      <w:tr w:rsidR="006F72BF" w:rsidRPr="00194626" w14:paraId="05129B96" w14:textId="55D80C6B" w:rsidTr="00595705">
        <w:tc>
          <w:tcPr>
            <w:tcW w:w="561" w:type="dxa"/>
          </w:tcPr>
          <w:p w14:paraId="46808DA0" w14:textId="187981AF" w:rsidR="006F72BF" w:rsidRPr="00194626" w:rsidRDefault="00054466" w:rsidP="006F7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6</w:t>
            </w:r>
          </w:p>
        </w:tc>
        <w:tc>
          <w:tcPr>
            <w:tcW w:w="2319" w:type="dxa"/>
          </w:tcPr>
          <w:p w14:paraId="4CC61AD3" w14:textId="3C3FF36C" w:rsidR="006F72BF" w:rsidRPr="00194626" w:rsidRDefault="006F72BF" w:rsidP="006F7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Karen Maoz</w:t>
            </w:r>
          </w:p>
        </w:tc>
        <w:tc>
          <w:tcPr>
            <w:tcW w:w="2802" w:type="dxa"/>
          </w:tcPr>
          <w:p w14:paraId="66FFF97A" w14:textId="5FDAA202" w:rsidR="006F72BF" w:rsidRPr="00194626" w:rsidRDefault="00D71F85" w:rsidP="006F72BF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Guidehouse</w:t>
            </w:r>
          </w:p>
        </w:tc>
        <w:tc>
          <w:tcPr>
            <w:tcW w:w="4128" w:type="dxa"/>
          </w:tcPr>
          <w:p w14:paraId="5C61478D" w14:textId="2BF47270" w:rsidR="006F72BF" w:rsidRPr="00245639" w:rsidRDefault="003E5BAB" w:rsidP="006F72BF">
            <w:pPr>
              <w:rPr>
                <w:rFonts w:ascii="Arial" w:hAnsi="Arial" w:cs="Arial"/>
                <w:color w:val="0033CC"/>
              </w:rPr>
            </w:pPr>
            <w:hyperlink r:id="rId22" w:history="1">
              <w:r w:rsidR="008D20B3" w:rsidRPr="00245639">
                <w:rPr>
                  <w:rStyle w:val="Hyperlink"/>
                  <w:rFonts w:ascii="Arial" w:hAnsi="Arial" w:cs="Arial"/>
                  <w:color w:val="0033CC"/>
                </w:rPr>
                <w:t>karen.maoz@guidehouse.com</w:t>
              </w:r>
            </w:hyperlink>
          </w:p>
        </w:tc>
      </w:tr>
      <w:tr w:rsidR="004B7348" w:rsidRPr="00194626" w14:paraId="05E286C7" w14:textId="02478276" w:rsidTr="00595705">
        <w:tc>
          <w:tcPr>
            <w:tcW w:w="561" w:type="dxa"/>
          </w:tcPr>
          <w:p w14:paraId="741D9BE4" w14:textId="6C5CEB5D" w:rsidR="004B7348" w:rsidRPr="00194626" w:rsidRDefault="00054466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7</w:t>
            </w:r>
          </w:p>
        </w:tc>
        <w:tc>
          <w:tcPr>
            <w:tcW w:w="2319" w:type="dxa"/>
          </w:tcPr>
          <w:p w14:paraId="2EF278D5" w14:textId="1EABE61E" w:rsidR="004B7348" w:rsidRPr="00194626" w:rsidRDefault="004B7348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>Anna LaRue</w:t>
            </w:r>
          </w:p>
        </w:tc>
        <w:tc>
          <w:tcPr>
            <w:tcW w:w="2802" w:type="dxa"/>
          </w:tcPr>
          <w:p w14:paraId="271258B9" w14:textId="6FCCFD47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0C649A40" w14:textId="4C79981A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</w:tr>
      <w:tr w:rsidR="004B7348" w:rsidRPr="00194626" w14:paraId="25532C7F" w14:textId="51EA5FF4" w:rsidTr="00595705">
        <w:tc>
          <w:tcPr>
            <w:tcW w:w="561" w:type="dxa"/>
          </w:tcPr>
          <w:p w14:paraId="1D969973" w14:textId="743FD061" w:rsidR="004B7348" w:rsidRPr="00194626" w:rsidRDefault="00054466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8</w:t>
            </w:r>
          </w:p>
        </w:tc>
        <w:tc>
          <w:tcPr>
            <w:tcW w:w="2319" w:type="dxa"/>
          </w:tcPr>
          <w:p w14:paraId="3589939D" w14:textId="187A32CC" w:rsidR="004B7348" w:rsidRPr="00194626" w:rsidRDefault="004B7348" w:rsidP="004B734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94626">
              <w:rPr>
                <w:rFonts w:ascii="Arial" w:hAnsi="Arial" w:cs="Arial"/>
                <w:color w:val="000000"/>
              </w:rPr>
              <w:t>shelly.adams</w:t>
            </w:r>
            <w:proofErr w:type="spellEnd"/>
            <w:proofErr w:type="gramEnd"/>
          </w:p>
        </w:tc>
        <w:tc>
          <w:tcPr>
            <w:tcW w:w="2802" w:type="dxa"/>
          </w:tcPr>
          <w:p w14:paraId="79F0C8C5" w14:textId="282EB223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276FFB6B" w14:textId="0EF6ABEF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</w:tr>
      <w:tr w:rsidR="004B7348" w:rsidRPr="00194626" w14:paraId="454C22E2" w14:textId="72B83CB7" w:rsidTr="00595705">
        <w:tc>
          <w:tcPr>
            <w:tcW w:w="561" w:type="dxa"/>
          </w:tcPr>
          <w:p w14:paraId="63C9B602" w14:textId="1C08026B" w:rsidR="004B7348" w:rsidRPr="00194626" w:rsidRDefault="00054466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19</w:t>
            </w:r>
          </w:p>
        </w:tc>
        <w:tc>
          <w:tcPr>
            <w:tcW w:w="2319" w:type="dxa"/>
          </w:tcPr>
          <w:p w14:paraId="4C58501B" w14:textId="22ACC266" w:rsidR="004B7348" w:rsidRPr="00194626" w:rsidRDefault="004B7348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>Phil Price</w:t>
            </w:r>
          </w:p>
        </w:tc>
        <w:tc>
          <w:tcPr>
            <w:tcW w:w="2802" w:type="dxa"/>
          </w:tcPr>
          <w:p w14:paraId="7305EC6E" w14:textId="7F291E1F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20FE27C0" w14:textId="3CC22598" w:rsidR="004B7348" w:rsidRPr="00194626" w:rsidRDefault="004B7348" w:rsidP="004B7348">
            <w:pPr>
              <w:rPr>
                <w:rFonts w:ascii="Arial" w:hAnsi="Arial" w:cs="Arial"/>
              </w:rPr>
            </w:pPr>
          </w:p>
        </w:tc>
      </w:tr>
      <w:tr w:rsidR="004B7348" w:rsidRPr="00194626" w14:paraId="57A8DC42" w14:textId="77777777" w:rsidTr="00595705">
        <w:tc>
          <w:tcPr>
            <w:tcW w:w="561" w:type="dxa"/>
          </w:tcPr>
          <w:p w14:paraId="1AF7845D" w14:textId="26A572EC" w:rsidR="004B7348" w:rsidRPr="00194626" w:rsidRDefault="00054466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0</w:t>
            </w:r>
          </w:p>
        </w:tc>
        <w:tc>
          <w:tcPr>
            <w:tcW w:w="2319" w:type="dxa"/>
          </w:tcPr>
          <w:p w14:paraId="249DB66F" w14:textId="2271C476" w:rsidR="004B7348" w:rsidRPr="00194626" w:rsidRDefault="004B7348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Kessie </w:t>
            </w:r>
            <w:proofErr w:type="spellStart"/>
            <w:r w:rsidRPr="00194626">
              <w:rPr>
                <w:rFonts w:ascii="Arial" w:hAnsi="Arial" w:cs="Arial"/>
                <w:color w:val="000000"/>
              </w:rPr>
              <w:t>Avseikova</w:t>
            </w:r>
            <w:proofErr w:type="spellEnd"/>
          </w:p>
        </w:tc>
        <w:tc>
          <w:tcPr>
            <w:tcW w:w="2802" w:type="dxa"/>
          </w:tcPr>
          <w:p w14:paraId="516C8136" w14:textId="77777777" w:rsidR="004B7348" w:rsidRPr="00194626" w:rsidRDefault="004B7348" w:rsidP="004B7348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4AA5D9FF" w14:textId="77777777" w:rsidR="004B7348" w:rsidRPr="00194626" w:rsidRDefault="004B7348" w:rsidP="004B7348">
            <w:pPr>
              <w:rPr>
                <w:rFonts w:ascii="Arial" w:hAnsi="Arial" w:cs="Arial"/>
                <w:highlight w:val="cyan"/>
              </w:rPr>
            </w:pPr>
          </w:p>
        </w:tc>
      </w:tr>
      <w:tr w:rsidR="004B7348" w:rsidRPr="00194626" w14:paraId="3D9C8425" w14:textId="77777777" w:rsidTr="00595705">
        <w:tc>
          <w:tcPr>
            <w:tcW w:w="561" w:type="dxa"/>
          </w:tcPr>
          <w:p w14:paraId="621A8E4B" w14:textId="2C57B34E" w:rsidR="004B7348" w:rsidRPr="00194626" w:rsidRDefault="00054466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1</w:t>
            </w:r>
          </w:p>
        </w:tc>
        <w:tc>
          <w:tcPr>
            <w:tcW w:w="2319" w:type="dxa"/>
          </w:tcPr>
          <w:p w14:paraId="2FD1B5A1" w14:textId="018AB9F0" w:rsidR="004B7348" w:rsidRPr="00194626" w:rsidRDefault="004B7348" w:rsidP="004B7348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Saeed </w:t>
            </w:r>
            <w:proofErr w:type="spellStart"/>
            <w:r w:rsidRPr="00194626">
              <w:rPr>
                <w:rFonts w:ascii="Arial" w:hAnsi="Arial" w:cs="Arial"/>
                <w:color w:val="000000"/>
              </w:rPr>
              <w:t>Manshadi</w:t>
            </w:r>
            <w:proofErr w:type="spellEnd"/>
          </w:p>
        </w:tc>
        <w:tc>
          <w:tcPr>
            <w:tcW w:w="2802" w:type="dxa"/>
          </w:tcPr>
          <w:p w14:paraId="1B31A7EC" w14:textId="77777777" w:rsidR="004B7348" w:rsidRPr="00194626" w:rsidRDefault="004B7348" w:rsidP="004B7348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5B03D8AE" w14:textId="77777777" w:rsidR="004B7348" w:rsidRPr="00194626" w:rsidRDefault="004B7348" w:rsidP="004B7348">
            <w:pPr>
              <w:rPr>
                <w:rFonts w:ascii="Arial" w:hAnsi="Arial" w:cs="Arial"/>
                <w:highlight w:val="cyan"/>
              </w:rPr>
            </w:pPr>
          </w:p>
        </w:tc>
      </w:tr>
      <w:tr w:rsidR="00C94BF9" w:rsidRPr="00194626" w14:paraId="53C09D9E" w14:textId="77777777" w:rsidTr="00595705">
        <w:tc>
          <w:tcPr>
            <w:tcW w:w="561" w:type="dxa"/>
          </w:tcPr>
          <w:p w14:paraId="676C7F0F" w14:textId="7ABD2D52" w:rsidR="00C94BF9" w:rsidRPr="00194626" w:rsidRDefault="00054466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  <w:r w:rsidR="00595705" w:rsidRPr="00194626">
              <w:rPr>
                <w:rFonts w:ascii="Arial" w:hAnsi="Arial" w:cs="Arial"/>
              </w:rPr>
              <w:t>2</w:t>
            </w:r>
          </w:p>
        </w:tc>
        <w:tc>
          <w:tcPr>
            <w:tcW w:w="2319" w:type="dxa"/>
          </w:tcPr>
          <w:p w14:paraId="48536174" w14:textId="1D130999" w:rsidR="00C94BF9" w:rsidRPr="00194626" w:rsidRDefault="00C94BF9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>John Woolsey</w:t>
            </w:r>
          </w:p>
        </w:tc>
        <w:tc>
          <w:tcPr>
            <w:tcW w:w="2802" w:type="dxa"/>
          </w:tcPr>
          <w:p w14:paraId="41CE7469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2854AEBF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</w:tr>
      <w:tr w:rsidR="00C94BF9" w:rsidRPr="00194626" w14:paraId="4D09D858" w14:textId="77777777" w:rsidTr="00595705">
        <w:tc>
          <w:tcPr>
            <w:tcW w:w="561" w:type="dxa"/>
          </w:tcPr>
          <w:p w14:paraId="31AD011B" w14:textId="4CD7C007" w:rsidR="00C94BF9" w:rsidRPr="00194626" w:rsidRDefault="00054466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  <w:r w:rsidR="00595705" w:rsidRPr="00194626">
              <w:rPr>
                <w:rFonts w:ascii="Arial" w:hAnsi="Arial" w:cs="Arial"/>
              </w:rPr>
              <w:t>3</w:t>
            </w:r>
          </w:p>
        </w:tc>
        <w:tc>
          <w:tcPr>
            <w:tcW w:w="2319" w:type="dxa"/>
          </w:tcPr>
          <w:p w14:paraId="551024E6" w14:textId="234B8651" w:rsidR="00C94BF9" w:rsidRPr="00194626" w:rsidRDefault="00C94BF9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Greg </w:t>
            </w:r>
            <w:proofErr w:type="spellStart"/>
            <w:r w:rsidRPr="00194626">
              <w:rPr>
                <w:rFonts w:ascii="Arial" w:hAnsi="Arial" w:cs="Arial"/>
                <w:color w:val="000000"/>
              </w:rPr>
              <w:t>Donworth</w:t>
            </w:r>
            <w:proofErr w:type="spellEnd"/>
          </w:p>
        </w:tc>
        <w:tc>
          <w:tcPr>
            <w:tcW w:w="2802" w:type="dxa"/>
          </w:tcPr>
          <w:p w14:paraId="67647F51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575389F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</w:tr>
      <w:tr w:rsidR="00C94BF9" w:rsidRPr="00194626" w14:paraId="0AB82CD5" w14:textId="77777777" w:rsidTr="00595705">
        <w:tc>
          <w:tcPr>
            <w:tcW w:w="561" w:type="dxa"/>
          </w:tcPr>
          <w:p w14:paraId="13949011" w14:textId="5D3571FD" w:rsidR="00C94BF9" w:rsidRPr="00194626" w:rsidRDefault="00054466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  <w:r w:rsidR="00595705" w:rsidRPr="00194626">
              <w:rPr>
                <w:rFonts w:ascii="Arial" w:hAnsi="Arial" w:cs="Arial"/>
              </w:rPr>
              <w:t>4</w:t>
            </w:r>
          </w:p>
        </w:tc>
        <w:tc>
          <w:tcPr>
            <w:tcW w:w="2319" w:type="dxa"/>
          </w:tcPr>
          <w:p w14:paraId="4567999E" w14:textId="04B75CF4" w:rsidR="00C94BF9" w:rsidRPr="00194626" w:rsidRDefault="00C94BF9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Brett Close </w:t>
            </w:r>
          </w:p>
        </w:tc>
        <w:tc>
          <w:tcPr>
            <w:tcW w:w="2802" w:type="dxa"/>
          </w:tcPr>
          <w:p w14:paraId="327D1A24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0460A575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</w:tr>
      <w:tr w:rsidR="00C94BF9" w:rsidRPr="00194626" w14:paraId="6A2B7623" w14:textId="77777777" w:rsidTr="00595705">
        <w:tc>
          <w:tcPr>
            <w:tcW w:w="561" w:type="dxa"/>
          </w:tcPr>
          <w:p w14:paraId="3F173B31" w14:textId="79567741" w:rsidR="00C94BF9" w:rsidRPr="00194626" w:rsidRDefault="00054466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  <w:r w:rsidR="00595705" w:rsidRPr="00194626">
              <w:rPr>
                <w:rFonts w:ascii="Arial" w:hAnsi="Arial" w:cs="Arial"/>
              </w:rPr>
              <w:t>5</w:t>
            </w:r>
          </w:p>
        </w:tc>
        <w:tc>
          <w:tcPr>
            <w:tcW w:w="2319" w:type="dxa"/>
          </w:tcPr>
          <w:p w14:paraId="79469792" w14:textId="15E45F21" w:rsidR="00C94BF9" w:rsidRPr="00194626" w:rsidRDefault="00C94BF9" w:rsidP="00C94BF9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Sam </w:t>
            </w:r>
            <w:proofErr w:type="spellStart"/>
            <w:r w:rsidRPr="00194626">
              <w:rPr>
                <w:rFonts w:ascii="Arial" w:hAnsi="Arial" w:cs="Arial"/>
                <w:color w:val="000000"/>
              </w:rPr>
              <w:t>Borgeson</w:t>
            </w:r>
            <w:proofErr w:type="spellEnd"/>
          </w:p>
        </w:tc>
        <w:tc>
          <w:tcPr>
            <w:tcW w:w="2802" w:type="dxa"/>
          </w:tcPr>
          <w:p w14:paraId="2431B4E7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21F5B4F2" w14:textId="77777777" w:rsidR="00C94BF9" w:rsidRPr="00194626" w:rsidRDefault="00C94BF9" w:rsidP="00C94BF9">
            <w:pPr>
              <w:rPr>
                <w:rFonts w:ascii="Arial" w:hAnsi="Arial" w:cs="Arial"/>
                <w:highlight w:val="cyan"/>
              </w:rPr>
            </w:pPr>
          </w:p>
        </w:tc>
      </w:tr>
      <w:tr w:rsidR="0087679A" w:rsidRPr="00194626" w14:paraId="5602B5FF" w14:textId="77777777" w:rsidTr="00595705">
        <w:tc>
          <w:tcPr>
            <w:tcW w:w="561" w:type="dxa"/>
          </w:tcPr>
          <w:p w14:paraId="436F868B" w14:textId="0529E7F6" w:rsidR="0087679A" w:rsidRPr="00194626" w:rsidRDefault="00054466" w:rsidP="0087679A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</w:t>
            </w:r>
            <w:r w:rsidR="00595705" w:rsidRPr="00194626">
              <w:rPr>
                <w:rFonts w:ascii="Arial" w:hAnsi="Arial" w:cs="Arial"/>
              </w:rPr>
              <w:t>6</w:t>
            </w:r>
          </w:p>
        </w:tc>
        <w:tc>
          <w:tcPr>
            <w:tcW w:w="2319" w:type="dxa"/>
          </w:tcPr>
          <w:p w14:paraId="28894F4D" w14:textId="7A35D6AE" w:rsidR="0087679A" w:rsidRPr="00194626" w:rsidRDefault="0087679A" w:rsidP="0087679A">
            <w:pPr>
              <w:rPr>
                <w:rFonts w:ascii="Arial" w:hAnsi="Arial" w:cs="Arial"/>
                <w:color w:val="000000"/>
              </w:rPr>
            </w:pPr>
            <w:r w:rsidRPr="00194626">
              <w:rPr>
                <w:rFonts w:ascii="Arial" w:hAnsi="Arial" w:cs="Arial"/>
                <w:color w:val="000000"/>
              </w:rPr>
              <w:t xml:space="preserve">Ali </w:t>
            </w:r>
            <w:proofErr w:type="spellStart"/>
            <w:r w:rsidRPr="00194626">
              <w:rPr>
                <w:rFonts w:ascii="Arial" w:hAnsi="Arial" w:cs="Arial"/>
                <w:color w:val="000000"/>
              </w:rPr>
              <w:t>Chehrehsaz</w:t>
            </w:r>
            <w:proofErr w:type="spellEnd"/>
          </w:p>
        </w:tc>
        <w:tc>
          <w:tcPr>
            <w:tcW w:w="2802" w:type="dxa"/>
          </w:tcPr>
          <w:p w14:paraId="36B3F76B" w14:textId="77777777" w:rsidR="0087679A" w:rsidRPr="00194626" w:rsidRDefault="0087679A" w:rsidP="0087679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3127916C" w14:textId="77777777" w:rsidR="0087679A" w:rsidRPr="00194626" w:rsidRDefault="0087679A" w:rsidP="0087679A">
            <w:pPr>
              <w:rPr>
                <w:rFonts w:ascii="Arial" w:hAnsi="Arial" w:cs="Arial"/>
                <w:highlight w:val="cyan"/>
              </w:rPr>
            </w:pPr>
          </w:p>
        </w:tc>
      </w:tr>
      <w:tr w:rsidR="0087679A" w:rsidRPr="00194626" w14:paraId="08C0FA04" w14:textId="77777777" w:rsidTr="00595705">
        <w:tc>
          <w:tcPr>
            <w:tcW w:w="561" w:type="dxa"/>
          </w:tcPr>
          <w:p w14:paraId="628C15D6" w14:textId="2D8CE451" w:rsidR="0087679A" w:rsidRPr="00194626" w:rsidRDefault="00595705" w:rsidP="0087679A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7</w:t>
            </w:r>
          </w:p>
        </w:tc>
        <w:tc>
          <w:tcPr>
            <w:tcW w:w="2319" w:type="dxa"/>
          </w:tcPr>
          <w:p w14:paraId="332E8F5B" w14:textId="7E79D528" w:rsidR="0087679A" w:rsidRPr="00194626" w:rsidRDefault="0087679A" w:rsidP="0087679A">
            <w:pPr>
              <w:rPr>
                <w:rFonts w:ascii="Arial" w:hAnsi="Arial" w:cs="Arial"/>
                <w:color w:val="000000"/>
              </w:rPr>
            </w:pPr>
            <w:r w:rsidRPr="00194626">
              <w:rPr>
                <w:rFonts w:ascii="Arial" w:hAnsi="Arial" w:cs="Arial"/>
                <w:color w:val="000000"/>
              </w:rPr>
              <w:t>Mauritz Botha</w:t>
            </w:r>
          </w:p>
        </w:tc>
        <w:tc>
          <w:tcPr>
            <w:tcW w:w="2802" w:type="dxa"/>
          </w:tcPr>
          <w:p w14:paraId="1C3E5D05" w14:textId="77777777" w:rsidR="0087679A" w:rsidRPr="00194626" w:rsidRDefault="0087679A" w:rsidP="0087679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F833CD2" w14:textId="77777777" w:rsidR="0087679A" w:rsidRPr="00194626" w:rsidRDefault="0087679A" w:rsidP="0087679A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6A74A608" w14:textId="77777777" w:rsidTr="00595705">
        <w:tc>
          <w:tcPr>
            <w:tcW w:w="561" w:type="dxa"/>
          </w:tcPr>
          <w:p w14:paraId="2E2C0ABD" w14:textId="088FDEB6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8</w:t>
            </w:r>
          </w:p>
        </w:tc>
        <w:tc>
          <w:tcPr>
            <w:tcW w:w="2319" w:type="dxa"/>
          </w:tcPr>
          <w:p w14:paraId="6AA4B1A6" w14:textId="1406968C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  <w:r w:rsidRPr="00194626">
              <w:rPr>
                <w:rFonts w:ascii="Arial" w:hAnsi="Arial" w:cs="Arial"/>
                <w:color w:val="000000"/>
              </w:rPr>
              <w:t>Michael Goodrum</w:t>
            </w:r>
          </w:p>
        </w:tc>
        <w:tc>
          <w:tcPr>
            <w:tcW w:w="2802" w:type="dxa"/>
          </w:tcPr>
          <w:p w14:paraId="4B4027F6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7749EF77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30A30523" w14:textId="77777777" w:rsidTr="00595705">
        <w:tc>
          <w:tcPr>
            <w:tcW w:w="561" w:type="dxa"/>
          </w:tcPr>
          <w:p w14:paraId="62A36562" w14:textId="7A52C16C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29</w:t>
            </w:r>
          </w:p>
        </w:tc>
        <w:tc>
          <w:tcPr>
            <w:tcW w:w="2319" w:type="dxa"/>
          </w:tcPr>
          <w:p w14:paraId="0B618FDA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Patrick Bischoff</w:t>
            </w:r>
          </w:p>
          <w:p w14:paraId="31753F50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7A0AAA50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0634BF7E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5575B638" w14:textId="77777777" w:rsidTr="00595705">
        <w:tc>
          <w:tcPr>
            <w:tcW w:w="561" w:type="dxa"/>
          </w:tcPr>
          <w:p w14:paraId="7AB889CB" w14:textId="6D646835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319" w:type="dxa"/>
          </w:tcPr>
          <w:p w14:paraId="38D8496E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Ivy So</w:t>
            </w:r>
          </w:p>
          <w:p w14:paraId="148B1AC6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378ED24E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7D26D2E6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24BB59E9" w14:textId="77777777" w:rsidTr="00595705">
        <w:tc>
          <w:tcPr>
            <w:tcW w:w="561" w:type="dxa"/>
          </w:tcPr>
          <w:p w14:paraId="6AAF284C" w14:textId="266619FC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1</w:t>
            </w:r>
          </w:p>
        </w:tc>
        <w:tc>
          <w:tcPr>
            <w:tcW w:w="2319" w:type="dxa"/>
          </w:tcPr>
          <w:p w14:paraId="5C85D361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Matt Golden</w:t>
            </w:r>
          </w:p>
          <w:p w14:paraId="5CA9D555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7A6A0307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50032BFD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1F03794C" w14:textId="77777777" w:rsidTr="00595705">
        <w:tc>
          <w:tcPr>
            <w:tcW w:w="561" w:type="dxa"/>
          </w:tcPr>
          <w:p w14:paraId="29B95143" w14:textId="2ACD8FC5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2</w:t>
            </w:r>
          </w:p>
        </w:tc>
        <w:tc>
          <w:tcPr>
            <w:tcW w:w="2319" w:type="dxa"/>
          </w:tcPr>
          <w:p w14:paraId="150B28F3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Ezra Beeman</w:t>
            </w:r>
          </w:p>
          <w:p w14:paraId="456F3096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55A7BBA3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ED6518E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63EBB39D" w14:textId="77777777" w:rsidTr="00595705">
        <w:tc>
          <w:tcPr>
            <w:tcW w:w="561" w:type="dxa"/>
          </w:tcPr>
          <w:p w14:paraId="2FB3A988" w14:textId="52AD104A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3</w:t>
            </w:r>
          </w:p>
        </w:tc>
        <w:tc>
          <w:tcPr>
            <w:tcW w:w="2319" w:type="dxa"/>
          </w:tcPr>
          <w:p w14:paraId="682EBDA7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Christa </w:t>
            </w:r>
            <w:proofErr w:type="spellStart"/>
            <w:r w:rsidRPr="00194626">
              <w:rPr>
                <w:rFonts w:ascii="Arial" w:hAnsi="Arial" w:cs="Arial"/>
              </w:rPr>
              <w:t>Heavey</w:t>
            </w:r>
            <w:proofErr w:type="spellEnd"/>
          </w:p>
          <w:p w14:paraId="1A7B9FCC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13AE2356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A8E65FF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0F4EE297" w14:textId="77777777" w:rsidTr="00595705">
        <w:tc>
          <w:tcPr>
            <w:tcW w:w="561" w:type="dxa"/>
          </w:tcPr>
          <w:p w14:paraId="31D787B4" w14:textId="1F4BE975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4</w:t>
            </w:r>
          </w:p>
        </w:tc>
        <w:tc>
          <w:tcPr>
            <w:tcW w:w="2319" w:type="dxa"/>
          </w:tcPr>
          <w:p w14:paraId="642EA587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Simon Lee</w:t>
            </w:r>
          </w:p>
          <w:p w14:paraId="347DC97A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58A712ED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C8E047D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33BDA1F9" w14:textId="77777777" w:rsidTr="00595705">
        <w:tc>
          <w:tcPr>
            <w:tcW w:w="561" w:type="dxa"/>
          </w:tcPr>
          <w:p w14:paraId="240A47DE" w14:textId="6B31F971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5</w:t>
            </w:r>
          </w:p>
        </w:tc>
        <w:tc>
          <w:tcPr>
            <w:tcW w:w="2319" w:type="dxa"/>
          </w:tcPr>
          <w:p w14:paraId="6C912187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Claire </w:t>
            </w:r>
            <w:proofErr w:type="spellStart"/>
            <w:r w:rsidRPr="00194626">
              <w:rPr>
                <w:rFonts w:ascii="Arial" w:hAnsi="Arial" w:cs="Arial"/>
              </w:rPr>
              <w:t>Palmgren</w:t>
            </w:r>
            <w:proofErr w:type="spellEnd"/>
          </w:p>
          <w:p w14:paraId="3973D75B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2C199161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6BEB0F7A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336F2C9A" w14:textId="77777777" w:rsidTr="00595705">
        <w:tc>
          <w:tcPr>
            <w:tcW w:w="561" w:type="dxa"/>
          </w:tcPr>
          <w:p w14:paraId="48FC74CF" w14:textId="3A571C65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6</w:t>
            </w:r>
          </w:p>
        </w:tc>
        <w:tc>
          <w:tcPr>
            <w:tcW w:w="2319" w:type="dxa"/>
          </w:tcPr>
          <w:p w14:paraId="16C0310E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Diana </w:t>
            </w:r>
            <w:proofErr w:type="spellStart"/>
            <w:r w:rsidRPr="00194626">
              <w:rPr>
                <w:rFonts w:ascii="Arial" w:hAnsi="Arial" w:cs="Arial"/>
              </w:rPr>
              <w:t>Maneta</w:t>
            </w:r>
            <w:proofErr w:type="spellEnd"/>
          </w:p>
          <w:p w14:paraId="1819FDCC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382A315C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45B45D61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724B280D" w14:textId="77777777" w:rsidTr="00595705">
        <w:tc>
          <w:tcPr>
            <w:tcW w:w="561" w:type="dxa"/>
          </w:tcPr>
          <w:p w14:paraId="47674B2B" w14:textId="1E433564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7</w:t>
            </w:r>
          </w:p>
        </w:tc>
        <w:tc>
          <w:tcPr>
            <w:tcW w:w="2319" w:type="dxa"/>
          </w:tcPr>
          <w:p w14:paraId="6626A70C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 xml:space="preserve">Kayla </w:t>
            </w:r>
            <w:proofErr w:type="spellStart"/>
            <w:r w:rsidRPr="00194626">
              <w:rPr>
                <w:rFonts w:ascii="Arial" w:hAnsi="Arial" w:cs="Arial"/>
              </w:rPr>
              <w:t>Nettesheim</w:t>
            </w:r>
            <w:proofErr w:type="spellEnd"/>
          </w:p>
          <w:p w14:paraId="60BB994B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17F4C8EF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24CD47E0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0DDD6AD2" w14:textId="77777777" w:rsidTr="00595705">
        <w:tc>
          <w:tcPr>
            <w:tcW w:w="561" w:type="dxa"/>
          </w:tcPr>
          <w:p w14:paraId="611CE888" w14:textId="7D9B0F2D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8</w:t>
            </w:r>
          </w:p>
        </w:tc>
        <w:tc>
          <w:tcPr>
            <w:tcW w:w="2319" w:type="dxa"/>
          </w:tcPr>
          <w:p w14:paraId="73E363B4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Rachel McMahon</w:t>
            </w:r>
          </w:p>
          <w:p w14:paraId="2D11A364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18B60215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197A8F70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  <w:tr w:rsidR="00595705" w:rsidRPr="00194626" w14:paraId="603A75D8" w14:textId="77777777" w:rsidTr="00595705">
        <w:tc>
          <w:tcPr>
            <w:tcW w:w="561" w:type="dxa"/>
          </w:tcPr>
          <w:p w14:paraId="585DF558" w14:textId="26FDDADF" w:rsidR="00595705" w:rsidRPr="00194626" w:rsidRDefault="00194626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39</w:t>
            </w:r>
          </w:p>
        </w:tc>
        <w:tc>
          <w:tcPr>
            <w:tcW w:w="2319" w:type="dxa"/>
          </w:tcPr>
          <w:p w14:paraId="7574E341" w14:textId="77777777" w:rsidR="00595705" w:rsidRPr="00194626" w:rsidRDefault="00595705" w:rsidP="00595705">
            <w:pPr>
              <w:rPr>
                <w:rFonts w:ascii="Arial" w:hAnsi="Arial" w:cs="Arial"/>
              </w:rPr>
            </w:pPr>
            <w:r w:rsidRPr="00194626">
              <w:rPr>
                <w:rFonts w:ascii="Arial" w:hAnsi="Arial" w:cs="Arial"/>
              </w:rPr>
              <w:t>Karen Herter</w:t>
            </w:r>
          </w:p>
          <w:p w14:paraId="279A1B25" w14:textId="77777777" w:rsidR="00595705" w:rsidRPr="00194626" w:rsidRDefault="00595705" w:rsidP="005957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2" w:type="dxa"/>
          </w:tcPr>
          <w:p w14:paraId="5E101CAD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2B290891" w14:textId="77777777" w:rsidR="00595705" w:rsidRPr="00194626" w:rsidRDefault="00595705" w:rsidP="00595705">
            <w:pPr>
              <w:rPr>
                <w:rFonts w:ascii="Arial" w:hAnsi="Arial" w:cs="Arial"/>
                <w:highlight w:val="cyan"/>
              </w:rPr>
            </w:pPr>
          </w:p>
        </w:tc>
      </w:tr>
    </w:tbl>
    <w:p w14:paraId="23BDADAF" w14:textId="77777777" w:rsidR="00C744B2" w:rsidRPr="00CD09FB" w:rsidRDefault="00C744B2" w:rsidP="00595705">
      <w:pPr>
        <w:rPr>
          <w:rFonts w:ascii="Arial" w:eastAsia="Times New Roman" w:hAnsi="Arial" w:cs="Arial"/>
        </w:rPr>
      </w:pPr>
    </w:p>
    <w:sectPr w:rsidR="00C744B2" w:rsidRPr="00CD09FB" w:rsidSect="0083700E">
      <w:headerReference w:type="default" r:id="rId23"/>
      <w:headerReference w:type="first" r:id="rId24"/>
      <w:footerReference w:type="first" r:id="rId25"/>
      <w:pgSz w:w="12240" w:h="15840"/>
      <w:pgMar w:top="198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F0DB" w14:textId="77777777" w:rsidR="003E5BAB" w:rsidRDefault="003E5BAB" w:rsidP="00F86D2B">
      <w:r>
        <w:separator/>
      </w:r>
    </w:p>
  </w:endnote>
  <w:endnote w:type="continuationSeparator" w:id="0">
    <w:p w14:paraId="1AFE0712" w14:textId="77777777" w:rsidR="003E5BAB" w:rsidRDefault="003E5BAB" w:rsidP="00F86D2B">
      <w:r>
        <w:continuationSeparator/>
      </w:r>
    </w:p>
  </w:endnote>
  <w:endnote w:type="continuationNotice" w:id="1">
    <w:p w14:paraId="2F8D2AEF" w14:textId="77777777" w:rsidR="003E5BAB" w:rsidRDefault="003E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A3C8" w14:textId="77777777" w:rsidR="003E5BAB" w:rsidRDefault="003E5BAB" w:rsidP="00F86D2B">
      <w:r>
        <w:separator/>
      </w:r>
    </w:p>
  </w:footnote>
  <w:footnote w:type="continuationSeparator" w:id="0">
    <w:p w14:paraId="684120FD" w14:textId="77777777" w:rsidR="003E5BAB" w:rsidRDefault="003E5BAB" w:rsidP="00F86D2B">
      <w:r>
        <w:continuationSeparator/>
      </w:r>
    </w:p>
  </w:footnote>
  <w:footnote w:type="continuationNotice" w:id="1">
    <w:p w14:paraId="58FD6400" w14:textId="77777777" w:rsidR="003E5BAB" w:rsidRDefault="003E5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CE2981D">
          <wp:extent cx="7465625" cy="978010"/>
          <wp:effectExtent l="0" t="0" r="254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0CC5"/>
    <w:rsid w:val="00054466"/>
    <w:rsid w:val="000557AC"/>
    <w:rsid w:val="00063B9D"/>
    <w:rsid w:val="00065CF2"/>
    <w:rsid w:val="00082D83"/>
    <w:rsid w:val="00086BB4"/>
    <w:rsid w:val="00086DB4"/>
    <w:rsid w:val="0009064B"/>
    <w:rsid w:val="000A6CE7"/>
    <w:rsid w:val="000E31D6"/>
    <w:rsid w:val="00103353"/>
    <w:rsid w:val="001130F7"/>
    <w:rsid w:val="0014043C"/>
    <w:rsid w:val="0014731B"/>
    <w:rsid w:val="00194626"/>
    <w:rsid w:val="001B1A6A"/>
    <w:rsid w:val="001B2022"/>
    <w:rsid w:val="001B28A4"/>
    <w:rsid w:val="001B2DA8"/>
    <w:rsid w:val="001C3D17"/>
    <w:rsid w:val="001E0639"/>
    <w:rsid w:val="001F62F3"/>
    <w:rsid w:val="00203587"/>
    <w:rsid w:val="00205517"/>
    <w:rsid w:val="00235167"/>
    <w:rsid w:val="00235FDA"/>
    <w:rsid w:val="00245639"/>
    <w:rsid w:val="00272532"/>
    <w:rsid w:val="002747CF"/>
    <w:rsid w:val="002A547B"/>
    <w:rsid w:val="002A5AFD"/>
    <w:rsid w:val="002A5F7A"/>
    <w:rsid w:val="002D11A5"/>
    <w:rsid w:val="00300FB1"/>
    <w:rsid w:val="00306C82"/>
    <w:rsid w:val="00334197"/>
    <w:rsid w:val="003A0C4A"/>
    <w:rsid w:val="003E0AD6"/>
    <w:rsid w:val="003E0D2D"/>
    <w:rsid w:val="003E404F"/>
    <w:rsid w:val="003E57F6"/>
    <w:rsid w:val="003E5BAB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B0239"/>
    <w:rsid w:val="004B7348"/>
    <w:rsid w:val="004D0884"/>
    <w:rsid w:val="004D128F"/>
    <w:rsid w:val="004D7D8C"/>
    <w:rsid w:val="005100D5"/>
    <w:rsid w:val="005152CD"/>
    <w:rsid w:val="005239DB"/>
    <w:rsid w:val="00523B38"/>
    <w:rsid w:val="00524EA9"/>
    <w:rsid w:val="00525E2C"/>
    <w:rsid w:val="00527817"/>
    <w:rsid w:val="00537625"/>
    <w:rsid w:val="00537FE7"/>
    <w:rsid w:val="00551378"/>
    <w:rsid w:val="0055586A"/>
    <w:rsid w:val="005568CA"/>
    <w:rsid w:val="00566D9C"/>
    <w:rsid w:val="00577D95"/>
    <w:rsid w:val="00577E8E"/>
    <w:rsid w:val="0058125B"/>
    <w:rsid w:val="00595705"/>
    <w:rsid w:val="0059609D"/>
    <w:rsid w:val="005A06E1"/>
    <w:rsid w:val="005E55FA"/>
    <w:rsid w:val="005E6FA2"/>
    <w:rsid w:val="005F3C1E"/>
    <w:rsid w:val="006119C7"/>
    <w:rsid w:val="006511D6"/>
    <w:rsid w:val="00654BE4"/>
    <w:rsid w:val="0067496E"/>
    <w:rsid w:val="00681D81"/>
    <w:rsid w:val="00693454"/>
    <w:rsid w:val="00693AFC"/>
    <w:rsid w:val="006A57AF"/>
    <w:rsid w:val="006B13F0"/>
    <w:rsid w:val="006C41F2"/>
    <w:rsid w:val="006D3827"/>
    <w:rsid w:val="006E146A"/>
    <w:rsid w:val="006F1536"/>
    <w:rsid w:val="006F72BF"/>
    <w:rsid w:val="007134AE"/>
    <w:rsid w:val="007211FC"/>
    <w:rsid w:val="00730FA6"/>
    <w:rsid w:val="00751C0F"/>
    <w:rsid w:val="00756D04"/>
    <w:rsid w:val="00761F8B"/>
    <w:rsid w:val="00767933"/>
    <w:rsid w:val="0077265A"/>
    <w:rsid w:val="007739C4"/>
    <w:rsid w:val="00773EDD"/>
    <w:rsid w:val="00777798"/>
    <w:rsid w:val="0078154A"/>
    <w:rsid w:val="00783717"/>
    <w:rsid w:val="00786EFB"/>
    <w:rsid w:val="007938DE"/>
    <w:rsid w:val="007B57EE"/>
    <w:rsid w:val="007C6051"/>
    <w:rsid w:val="007D545A"/>
    <w:rsid w:val="007F2BA1"/>
    <w:rsid w:val="007F5543"/>
    <w:rsid w:val="0080457D"/>
    <w:rsid w:val="008128C3"/>
    <w:rsid w:val="0081533B"/>
    <w:rsid w:val="0083700E"/>
    <w:rsid w:val="008445A7"/>
    <w:rsid w:val="00846985"/>
    <w:rsid w:val="00874988"/>
    <w:rsid w:val="0087679A"/>
    <w:rsid w:val="00886B0B"/>
    <w:rsid w:val="00891290"/>
    <w:rsid w:val="00891410"/>
    <w:rsid w:val="008C587E"/>
    <w:rsid w:val="008D20B3"/>
    <w:rsid w:val="008E1433"/>
    <w:rsid w:val="008E3926"/>
    <w:rsid w:val="008E7852"/>
    <w:rsid w:val="008F7BB2"/>
    <w:rsid w:val="00910710"/>
    <w:rsid w:val="0091761C"/>
    <w:rsid w:val="009407F5"/>
    <w:rsid w:val="00946E5F"/>
    <w:rsid w:val="00950AF4"/>
    <w:rsid w:val="00952235"/>
    <w:rsid w:val="0096692E"/>
    <w:rsid w:val="009A2F61"/>
    <w:rsid w:val="009B7494"/>
    <w:rsid w:val="009C50A0"/>
    <w:rsid w:val="009E6C35"/>
    <w:rsid w:val="009E754B"/>
    <w:rsid w:val="00A15FA8"/>
    <w:rsid w:val="00A17202"/>
    <w:rsid w:val="00A2143B"/>
    <w:rsid w:val="00A240FF"/>
    <w:rsid w:val="00A330CE"/>
    <w:rsid w:val="00A3384C"/>
    <w:rsid w:val="00A36CF5"/>
    <w:rsid w:val="00A73089"/>
    <w:rsid w:val="00A802C4"/>
    <w:rsid w:val="00A81CC7"/>
    <w:rsid w:val="00A90DC6"/>
    <w:rsid w:val="00AA2B4A"/>
    <w:rsid w:val="00AD21FC"/>
    <w:rsid w:val="00AD5870"/>
    <w:rsid w:val="00AD60C2"/>
    <w:rsid w:val="00AE05B9"/>
    <w:rsid w:val="00B03265"/>
    <w:rsid w:val="00B03AD3"/>
    <w:rsid w:val="00B37DE4"/>
    <w:rsid w:val="00B673D1"/>
    <w:rsid w:val="00B80E72"/>
    <w:rsid w:val="00B84D31"/>
    <w:rsid w:val="00B906E9"/>
    <w:rsid w:val="00BA1317"/>
    <w:rsid w:val="00BA3F4C"/>
    <w:rsid w:val="00BA78CD"/>
    <w:rsid w:val="00BB5DCD"/>
    <w:rsid w:val="00BE006A"/>
    <w:rsid w:val="00BF4787"/>
    <w:rsid w:val="00C01C97"/>
    <w:rsid w:val="00C03527"/>
    <w:rsid w:val="00C052CD"/>
    <w:rsid w:val="00C2336E"/>
    <w:rsid w:val="00C67037"/>
    <w:rsid w:val="00C744B2"/>
    <w:rsid w:val="00C94BF9"/>
    <w:rsid w:val="00C9664F"/>
    <w:rsid w:val="00C96BDD"/>
    <w:rsid w:val="00CA661E"/>
    <w:rsid w:val="00CA6B2B"/>
    <w:rsid w:val="00CB3619"/>
    <w:rsid w:val="00CD09FB"/>
    <w:rsid w:val="00D32C3D"/>
    <w:rsid w:val="00D33013"/>
    <w:rsid w:val="00D35ADC"/>
    <w:rsid w:val="00D431C2"/>
    <w:rsid w:val="00D43B83"/>
    <w:rsid w:val="00D71F85"/>
    <w:rsid w:val="00DA1A1B"/>
    <w:rsid w:val="00DC59F0"/>
    <w:rsid w:val="00DE0122"/>
    <w:rsid w:val="00E01840"/>
    <w:rsid w:val="00E210F6"/>
    <w:rsid w:val="00E34E96"/>
    <w:rsid w:val="00E62715"/>
    <w:rsid w:val="00E77926"/>
    <w:rsid w:val="00E87CEB"/>
    <w:rsid w:val="00E95AA9"/>
    <w:rsid w:val="00E9644E"/>
    <w:rsid w:val="00EA3E52"/>
    <w:rsid w:val="00EA65A9"/>
    <w:rsid w:val="00EA7BDE"/>
    <w:rsid w:val="00ED18F1"/>
    <w:rsid w:val="00EF1F2C"/>
    <w:rsid w:val="00F0360A"/>
    <w:rsid w:val="00F10DFF"/>
    <w:rsid w:val="00F220FC"/>
    <w:rsid w:val="00F224E3"/>
    <w:rsid w:val="00F22AD4"/>
    <w:rsid w:val="00F2398E"/>
    <w:rsid w:val="00F31715"/>
    <w:rsid w:val="00F408CE"/>
    <w:rsid w:val="00F43209"/>
    <w:rsid w:val="00F4760E"/>
    <w:rsid w:val="00F86D2B"/>
    <w:rsid w:val="00F90F6B"/>
    <w:rsid w:val="00F947AC"/>
    <w:rsid w:val="00F95D8D"/>
    <w:rsid w:val="00F967DF"/>
    <w:rsid w:val="00FD1346"/>
    <w:rsid w:val="00FD224A"/>
    <w:rsid w:val="00FD2336"/>
    <w:rsid w:val="00FD4725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yhig@aol.com" TargetMode="External"/><Relationship Id="rId18" Type="http://schemas.openxmlformats.org/officeDocument/2006/relationships/hyperlink" Target="mailto:PGomatom@epri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al.nelson@res-inte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ean@verdantassoc.com" TargetMode="External"/><Relationship Id="rId17" Type="http://schemas.openxmlformats.org/officeDocument/2006/relationships/hyperlink" Target="mailto:monohon@evergreenecon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a@recurve.com" TargetMode="External"/><Relationship Id="rId20" Type="http://schemas.openxmlformats.org/officeDocument/2006/relationships/hyperlink" Target="mailto:aault@gti.ener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e.knapstein@ethre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matt.heimann@recurve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James.Adameit@cadmu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an@recurve.com" TargetMode="External"/><Relationship Id="rId22" Type="http://schemas.openxmlformats.org/officeDocument/2006/relationships/hyperlink" Target="mailto:karen.maoz@guidehouse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_x0067_sp8 xmlns="785685f2-c2e1-4352-89aa-3faca8eaba52">
      <UserInfo>
        <DisplayName/>
        <AccountId xsi:nil="true"/>
        <AccountType/>
      </UserInfo>
    </_x0067_sp8>
    <MapTitle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6dec7027aac35e799daf62b6b0eda6e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715afd67595b48c3eb4d1cdfbee214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7_sp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ap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7_sp8" ma:index="12" nillable="true" ma:displayName="Person or Group" ma:list="UserInfo" ma:internalName="_x0067_sp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apTitle" ma:index="23" nillable="true" ma:displayName="Map Title" ma:description="The title of the map(s)" ma:format="Dropdown" ma:internalName="Map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82f68-cc81-44ab-bf34-84c0dc62ea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12AEC943-460E-4436-8B59-AC188CB3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Attendee List</vt:lpstr>
    </vt:vector>
  </TitlesOfParts>
  <Company>Wobschall Desig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Attendee List</dc:title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3-05-25T20:58:00Z</dcterms:created>
  <dcterms:modified xsi:type="dcterms:W3CDTF">2023-05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44ccda6470a8fcc2e443ba3d5abf14ce6fee32ff86ef5c64d14f6fb023b5b1fe</vt:lpwstr>
  </property>
  <property fmtid="{D5CDD505-2E9C-101B-9397-08002B2CF9AE}" pid="4" name="MediaServiceImageTags">
    <vt:lpwstr/>
  </property>
</Properties>
</file>